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D677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C2E42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6C242" wp14:editId="71B71D5D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194F5F" w14:textId="77777777" w:rsidR="006D2A6E" w:rsidRPr="003C5141" w:rsidRDefault="006D2A6E" w:rsidP="005C2E4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14:paraId="6C194F5F" w14:textId="77777777" w:rsidR="006D2A6E" w:rsidRPr="003C5141" w:rsidRDefault="006D2A6E" w:rsidP="005C2E4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C2E42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8EE6C41" wp14:editId="0DBBA9A5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5CE2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6E1E3925" w14:textId="77777777" w:rsidR="005C2E42" w:rsidRPr="005C2E42" w:rsidRDefault="005C2E42" w:rsidP="005C2E4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C2E4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88321C7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9B380F8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6679457" w14:textId="77777777" w:rsidR="005C2E42" w:rsidRPr="005C2E42" w:rsidRDefault="005C2E42" w:rsidP="005C2E4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C2E4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7EB2BD52" w14:textId="77777777" w:rsidR="005C2E42" w:rsidRPr="005C2E42" w:rsidRDefault="005C2E42" w:rsidP="005C2E42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2A15EC66" w14:textId="77777777" w:rsidR="005C2E42" w:rsidRPr="005C2E42" w:rsidRDefault="005C2E42" w:rsidP="005C2E42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C2E42" w:rsidRPr="005C2E42" w14:paraId="3C4129A0" w14:textId="77777777" w:rsidTr="006D2A6E">
        <w:trPr>
          <w:trHeight w:val="227"/>
        </w:trPr>
        <w:tc>
          <w:tcPr>
            <w:tcW w:w="2563" w:type="pct"/>
          </w:tcPr>
          <w:p w14:paraId="6EC655CB" w14:textId="0734D4AA" w:rsidR="005C2E42" w:rsidRPr="005C2E42" w:rsidRDefault="00063302" w:rsidP="005C2E4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>т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14:paraId="3BC629DF" w14:textId="2B590675" w:rsidR="005C2E42" w:rsidRPr="005C2E42" w:rsidRDefault="00063302" w:rsidP="005C2E4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14:paraId="1FE619E4" w14:textId="77777777" w:rsidR="00A80D6A" w:rsidRDefault="00A80D6A" w:rsidP="005C2E42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7367E2F9" w14:textId="77777777" w:rsidR="005C2E42" w:rsidRPr="005C2E42" w:rsidRDefault="005C2E42" w:rsidP="005C2E42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597C0762" w14:textId="77777777" w:rsidR="00A80D6A" w:rsidRPr="00C70B9B" w:rsidRDefault="00A80D6A" w:rsidP="005C2E42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0634265A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19B005D1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10DBE278" w14:textId="77777777" w:rsidR="00D4563E" w:rsidRPr="00CF7445" w:rsidRDefault="00CF7445" w:rsidP="00C70B9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E8BCA44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33DB8725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7DC5443" w14:textId="77777777" w:rsidR="00A44F85" w:rsidRPr="00865C55" w:rsidRDefault="00A44F85" w:rsidP="005C2E42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2A993C33" w14:textId="77777777" w:rsidR="00A44F85" w:rsidRDefault="00A44F85" w:rsidP="005C2E42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2C614E25" w14:textId="77777777" w:rsidR="005C2E42" w:rsidRPr="00CC0F2C" w:rsidRDefault="005C2E42" w:rsidP="005C2E42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53A72A4C" w14:textId="39CE3944" w:rsidR="003949BD" w:rsidRPr="005C2E42" w:rsidRDefault="000C4E83" w:rsidP="00047FCC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2E42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5C2E42" w:rsidRPr="005C2E42">
        <w:rPr>
          <w:rFonts w:ascii="PT Astra Serif" w:hAnsi="PT Astra Serif"/>
          <w:sz w:val="28"/>
          <w:szCs w:val="28"/>
        </w:rPr>
        <w:t>26.12.2025</w:t>
      </w:r>
      <w:r w:rsidR="00F02518">
        <w:rPr>
          <w:rFonts w:ascii="PT Astra Serif" w:hAnsi="PT Astra Serif"/>
          <w:sz w:val="28"/>
          <w:szCs w:val="28"/>
        </w:rPr>
        <w:t xml:space="preserve"> </w:t>
      </w:r>
      <w:r w:rsidRPr="005C2E42">
        <w:rPr>
          <w:rFonts w:ascii="PT Astra Serif" w:hAnsi="PT Astra Serif"/>
          <w:sz w:val="28"/>
          <w:szCs w:val="28"/>
        </w:rPr>
        <w:t xml:space="preserve">№ </w:t>
      </w:r>
      <w:r w:rsidR="005C2E42" w:rsidRPr="005C2E42">
        <w:rPr>
          <w:rFonts w:ascii="PT Astra Serif" w:hAnsi="PT Astra Serif"/>
          <w:sz w:val="28"/>
          <w:szCs w:val="28"/>
        </w:rPr>
        <w:t>101</w:t>
      </w:r>
      <w:r w:rsidRPr="005C2E42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</w:t>
      </w:r>
      <w:r w:rsidR="005C2E42" w:rsidRPr="005C2E42">
        <w:rPr>
          <w:rFonts w:ascii="PT Astra Serif" w:hAnsi="PT Astra Serif"/>
          <w:sz w:val="28"/>
          <w:szCs w:val="28"/>
        </w:rPr>
        <w:t xml:space="preserve"> </w:t>
      </w:r>
      <w:r w:rsidR="006D2A6E">
        <w:rPr>
          <w:rFonts w:ascii="PT Astra Serif" w:hAnsi="PT Astra Serif"/>
          <w:sz w:val="28"/>
          <w:szCs w:val="28"/>
        </w:rPr>
        <w:t xml:space="preserve">      </w:t>
      </w:r>
      <w:r w:rsidRPr="005C2E42">
        <w:rPr>
          <w:rFonts w:ascii="PT Astra Serif" w:hAnsi="PT Astra Serif"/>
          <w:sz w:val="28"/>
          <w:szCs w:val="28"/>
        </w:rPr>
        <w:t>№ 102 «О бюджете города Югорска на 2025 год и на плановый период 2026</w:t>
      </w:r>
      <w:r w:rsidR="00F34B50">
        <w:rPr>
          <w:rFonts w:ascii="PT Astra Serif" w:hAnsi="PT Astra Serif"/>
          <w:sz w:val="28"/>
          <w:szCs w:val="28"/>
        </w:rPr>
        <w:t xml:space="preserve"> </w:t>
      </w:r>
      <w:r w:rsidRPr="005C2E42">
        <w:rPr>
          <w:rFonts w:ascii="PT Astra Serif" w:hAnsi="PT Astra Serif"/>
          <w:sz w:val="28"/>
          <w:szCs w:val="28"/>
        </w:rPr>
        <w:t xml:space="preserve">и 2027 годов», </w:t>
      </w:r>
      <w:r w:rsidR="00F02518" w:rsidRPr="00F02518">
        <w:rPr>
          <w:rFonts w:ascii="PT Astra Serif" w:hAnsi="PT Astra Serif"/>
          <w:sz w:val="28"/>
          <w:szCs w:val="28"/>
        </w:rPr>
        <w:t>решением Думы города Югорска от 19.12.2025 № 88</w:t>
      </w:r>
      <w:r w:rsidR="00F02518">
        <w:rPr>
          <w:rFonts w:ascii="PT Astra Serif" w:hAnsi="PT Astra Serif"/>
          <w:sz w:val="28"/>
          <w:szCs w:val="28"/>
        </w:rPr>
        <w:t xml:space="preserve"> </w:t>
      </w:r>
      <w:r w:rsidR="00F02518" w:rsidRPr="00F02518">
        <w:rPr>
          <w:rFonts w:ascii="PT Astra Serif" w:hAnsi="PT Astra Serif"/>
          <w:sz w:val="28"/>
          <w:szCs w:val="28"/>
        </w:rPr>
        <w:t>«О бюджете города Югорска на 2026 год и на плановый период 2027 и 2028</w:t>
      </w:r>
      <w:r w:rsidR="00F02518">
        <w:rPr>
          <w:rFonts w:ascii="PT Astra Serif" w:hAnsi="PT Astra Serif"/>
          <w:sz w:val="28"/>
          <w:szCs w:val="28"/>
        </w:rPr>
        <w:t xml:space="preserve"> </w:t>
      </w:r>
      <w:r w:rsidR="00F02518" w:rsidRPr="00F02518">
        <w:rPr>
          <w:rFonts w:ascii="PT Astra Serif" w:hAnsi="PT Astra Serif"/>
          <w:sz w:val="28"/>
          <w:szCs w:val="28"/>
        </w:rPr>
        <w:t xml:space="preserve">годов», </w:t>
      </w:r>
      <w:r w:rsidRPr="005C2E42">
        <w:rPr>
          <w:rFonts w:ascii="PT Astra Serif" w:hAnsi="PT Astra Serif"/>
          <w:sz w:val="28"/>
          <w:szCs w:val="28"/>
        </w:rPr>
        <w:t xml:space="preserve">постановлением </w:t>
      </w:r>
      <w:r w:rsidR="003949BD" w:rsidRPr="005C2E42">
        <w:rPr>
          <w:rFonts w:ascii="PT Astra Serif" w:hAnsi="PT Astra Serif"/>
          <w:sz w:val="28"/>
          <w:szCs w:val="28"/>
        </w:rPr>
        <w:t>администрации</w:t>
      </w:r>
      <w:proofErr w:type="gramEnd"/>
      <w:r w:rsidR="003949BD" w:rsidRPr="005C2E42">
        <w:rPr>
          <w:rFonts w:ascii="PT Astra Serif" w:hAnsi="PT Astra Serif"/>
          <w:sz w:val="28"/>
          <w:szCs w:val="28"/>
        </w:rPr>
        <w:t xml:space="preserve"> города Югорска от 16.08.2024 </w:t>
      </w:r>
      <w:r w:rsidR="006D2A6E">
        <w:rPr>
          <w:rFonts w:ascii="PT Astra Serif" w:hAnsi="PT Astra Serif"/>
          <w:sz w:val="28"/>
          <w:szCs w:val="28"/>
        </w:rPr>
        <w:t xml:space="preserve">        </w:t>
      </w:r>
      <w:r w:rsidR="003949BD" w:rsidRPr="005C2E42">
        <w:rPr>
          <w:rFonts w:ascii="PT Astra Serif" w:hAnsi="PT Astra Serif"/>
          <w:sz w:val="28"/>
          <w:szCs w:val="28"/>
        </w:rPr>
        <w:t>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3949BD" w:rsidRPr="005C2E42">
        <w:rPr>
          <w:rFonts w:ascii="PT Astra Serif" w:hAnsi="PT Astra Serif"/>
          <w:bCs/>
          <w:sz w:val="28"/>
          <w:szCs w:val="28"/>
        </w:rPr>
        <w:t>»</w:t>
      </w:r>
      <w:r w:rsidR="003949BD" w:rsidRPr="005C2E42">
        <w:rPr>
          <w:rFonts w:ascii="PT Astra Serif" w:hAnsi="PT Astra Serif"/>
          <w:sz w:val="28"/>
          <w:szCs w:val="28"/>
        </w:rPr>
        <w:t>:</w:t>
      </w:r>
    </w:p>
    <w:p w14:paraId="4F0E812C" w14:textId="5B64182D" w:rsidR="00EA74B9" w:rsidRPr="005C2E42" w:rsidRDefault="00104421" w:rsidP="00047FC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Внести </w:t>
      </w:r>
      <w:r w:rsidR="0016023F"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16023F" w:rsidRPr="005C2E42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 к постановлению администрации города Югорска от 16.12.2024 № 2147-п «О муниципальной программе города Югорска «Развитие образования» (с изменениями от 03.04.2025 № 539-п,</w:t>
      </w:r>
      <w:r w:rsidR="005C2E4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A6E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от 15.07.2025 №</w:t>
      </w:r>
      <w:r w:rsidR="006D2A6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1312-13-п, от </w:t>
      </w:r>
      <w:r w:rsidR="00BD24F7"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21.11.2025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BD24F7" w:rsidRPr="005C2E42">
        <w:rPr>
          <w:rFonts w:ascii="PT Astra Serif" w:eastAsia="Calibri" w:hAnsi="PT Astra Serif"/>
          <w:sz w:val="28"/>
          <w:szCs w:val="28"/>
          <w:lang w:eastAsia="en-US"/>
        </w:rPr>
        <w:t>2304-</w:t>
      </w:r>
      <w:r w:rsidR="004950AA" w:rsidRPr="005C2E42">
        <w:rPr>
          <w:rFonts w:ascii="PT Astra Serif" w:eastAsia="Calibri" w:hAnsi="PT Astra Serif"/>
          <w:sz w:val="28"/>
          <w:szCs w:val="28"/>
          <w:lang w:eastAsia="en-US"/>
        </w:rPr>
        <w:t>13-</w:t>
      </w:r>
      <w:r w:rsidR="00BD24F7" w:rsidRPr="005C2E42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3B6070"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, от 09.12.2025 </w:t>
      </w:r>
      <w:r w:rsidR="007706F0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3B6070" w:rsidRPr="005C2E42">
        <w:rPr>
          <w:rFonts w:ascii="PT Astra Serif" w:eastAsia="Calibri" w:hAnsi="PT Astra Serif"/>
          <w:sz w:val="28"/>
          <w:szCs w:val="28"/>
          <w:lang w:eastAsia="en-US"/>
        </w:rPr>
        <w:t>№ 2467-</w:t>
      </w:r>
      <w:r w:rsidR="004950AA" w:rsidRPr="005C2E42">
        <w:rPr>
          <w:rFonts w:ascii="PT Astra Serif" w:eastAsia="Calibri" w:hAnsi="PT Astra Serif"/>
          <w:sz w:val="28"/>
          <w:szCs w:val="28"/>
          <w:lang w:eastAsia="en-US"/>
        </w:rPr>
        <w:t>13-</w:t>
      </w:r>
      <w:r w:rsidR="003B6070" w:rsidRPr="005C2E42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F34B50">
        <w:rPr>
          <w:rFonts w:ascii="PT Astra Serif" w:eastAsia="Calibri" w:hAnsi="PT Astra Serif"/>
          <w:sz w:val="28"/>
          <w:szCs w:val="28"/>
          <w:lang w:eastAsia="en-US"/>
        </w:rPr>
        <w:t>, от 29.12.2025 № 2752-13-п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  <w:proofErr w:type="gramEnd"/>
    </w:p>
    <w:p w14:paraId="7A7E4D79" w14:textId="62F999F2" w:rsidR="003949BD" w:rsidRPr="005C2E42" w:rsidRDefault="003949BD" w:rsidP="00047FC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kern w:val="1"/>
          <w:sz w:val="28"/>
          <w:szCs w:val="28"/>
          <w:lang w:eastAsia="en-US"/>
        </w:rPr>
        <w:t>1.1. Строку «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Pr="005C2E42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5A6F08A7" w14:textId="77777777" w:rsidR="003949BD" w:rsidRPr="003949BD" w:rsidRDefault="003949BD" w:rsidP="00047FCC">
      <w:pPr>
        <w:suppressAutoHyphens w:val="0"/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588"/>
      </w:tblGrid>
      <w:tr w:rsidR="003949BD" w:rsidRPr="003949BD" w14:paraId="156CEDC6" w14:textId="77777777" w:rsidTr="00E41603">
        <w:tc>
          <w:tcPr>
            <w:tcW w:w="2548" w:type="pct"/>
          </w:tcPr>
          <w:p w14:paraId="70ABC582" w14:textId="77777777" w:rsidR="003949BD" w:rsidRPr="003949BD" w:rsidRDefault="003949BD" w:rsidP="00047FCC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949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2452" w:type="pct"/>
            <w:vAlign w:val="center"/>
          </w:tcPr>
          <w:p w14:paraId="08C4FA13" w14:textId="357D9028" w:rsidR="00114726" w:rsidRPr="00F34B50" w:rsidRDefault="00E41603" w:rsidP="00047FC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 w:cs="Arial"/>
                <w:color w:val="EE0000"/>
                <w:sz w:val="28"/>
                <w:szCs w:val="28"/>
                <w:lang w:eastAsia="en-US"/>
              </w:rPr>
            </w:pPr>
            <w:r w:rsidRPr="001714EE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15 580 714,7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</w:t>
            </w:r>
            <w:r w:rsidR="00114726" w:rsidRPr="00E41603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тыс. рублей</w:t>
            </w:r>
          </w:p>
          <w:p w14:paraId="07BA6979" w14:textId="28D2A709" w:rsidR="00114726" w:rsidRPr="003949BD" w:rsidRDefault="00114726" w:rsidP="00047FCC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</w:p>
        </w:tc>
      </w:tr>
    </w:tbl>
    <w:p w14:paraId="0EEA7BDB" w14:textId="77777777" w:rsidR="003949BD" w:rsidRPr="003949BD" w:rsidRDefault="003949BD" w:rsidP="00047FCC">
      <w:pPr>
        <w:suppressAutoHyphens w:val="0"/>
        <w:spacing w:line="276" w:lineRule="auto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lastRenderedPageBreak/>
        <w:t>».</w:t>
      </w:r>
    </w:p>
    <w:p w14:paraId="04413EF6" w14:textId="7B02F01A" w:rsidR="003949BD" w:rsidRPr="003949BD" w:rsidRDefault="00A93657" w:rsidP="00047FC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 </w:t>
      </w:r>
      <w:r w:rsidR="00711891">
        <w:rPr>
          <w:rFonts w:ascii="PT Astra Serif" w:eastAsia="Calibri" w:hAnsi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здел 5 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изложить в новой редакции (приложение).</w:t>
      </w:r>
    </w:p>
    <w:p w14:paraId="56192694" w14:textId="77777777" w:rsidR="003949BD" w:rsidRDefault="003949BD" w:rsidP="00047FC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77C41860" w14:textId="2BDFE33F" w:rsidR="00F34B50" w:rsidRDefault="00E9025A" w:rsidP="00047FC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color w:val="EE0000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F34B50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</w:t>
      </w:r>
      <w:r w:rsidR="00F34B50" w:rsidRPr="00F34B50">
        <w:rPr>
          <w:rFonts w:ascii="PT Astra Serif" w:eastAsia="Calibri" w:hAnsi="PT Astra Serif"/>
          <w:sz w:val="28"/>
          <w:szCs w:val="28"/>
          <w:lang w:eastAsia="en-US"/>
        </w:rPr>
        <w:t xml:space="preserve"> и распространяется на правоотношения, возникшие с 01.01.2026.</w:t>
      </w:r>
    </w:p>
    <w:p w14:paraId="2E4FD182" w14:textId="1ADEFE07" w:rsidR="003949BD" w:rsidRPr="003949BD" w:rsidRDefault="00E9025A" w:rsidP="00047FC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proofErr w:type="gram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 выполнением постановления возложить на заместителя главы города Югорска </w:t>
      </w:r>
      <w:proofErr w:type="spell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091333" w:rsidRPr="0009133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91333" w:rsidRPr="003949BD">
        <w:rPr>
          <w:rFonts w:ascii="PT Astra Serif" w:eastAsia="Calibri" w:hAnsi="PT Astra Serif"/>
          <w:sz w:val="28"/>
          <w:szCs w:val="28"/>
          <w:lang w:eastAsia="en-US"/>
        </w:rPr>
        <w:t>Л.И.</w:t>
      </w:r>
    </w:p>
    <w:p w14:paraId="7889E1C8" w14:textId="77777777" w:rsidR="00063302" w:rsidRPr="00F34B50" w:rsidRDefault="00063302" w:rsidP="00063302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14:paraId="5CA7AA3E" w14:textId="77777777" w:rsidR="00063302" w:rsidRDefault="00063302" w:rsidP="0006330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5BA52E2B" w14:textId="328CE663" w:rsidR="00063302" w:rsidRDefault="00047FCC" w:rsidP="0006330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26D0D" wp14:editId="41389543">
                <wp:simplePos x="0" y="0"/>
                <wp:positionH relativeFrom="column">
                  <wp:posOffset>2185580</wp:posOffset>
                </wp:positionH>
                <wp:positionV relativeFrom="paragraph">
                  <wp:posOffset>62125</wp:posOffset>
                </wp:positionV>
                <wp:extent cx="2503024" cy="1095375"/>
                <wp:effectExtent l="0" t="0" r="1206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3024" cy="1095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172.1pt;margin-top:4.9pt;width:197.1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0"/>
        <w:gridCol w:w="4071"/>
        <w:gridCol w:w="1937"/>
      </w:tblGrid>
      <w:tr w:rsidR="00063302" w:rsidRPr="00D920B8" w14:paraId="523860DC" w14:textId="77777777" w:rsidTr="00047FCC">
        <w:trPr>
          <w:trHeight w:val="1443"/>
        </w:trPr>
        <w:tc>
          <w:tcPr>
            <w:tcW w:w="1827" w:type="pct"/>
          </w:tcPr>
          <w:p w14:paraId="273AFEA4" w14:textId="2AFB4FC3" w:rsidR="00063302" w:rsidRPr="00D920B8" w:rsidRDefault="00063302" w:rsidP="006D2A6E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150" w:type="pct"/>
            <w:vAlign w:val="center"/>
          </w:tcPr>
          <w:p w14:paraId="68782FC3" w14:textId="69927484" w:rsidR="00047FCC" w:rsidRPr="00047FCC" w:rsidRDefault="00047FCC" w:rsidP="00047F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47FCC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4859EA0" wp14:editId="2523316D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86360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7FCC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</w:t>
            </w:r>
            <w:r w:rsidRPr="00047FCC">
              <w:rPr>
                <w:rFonts w:ascii="PT Astra Serif" w:eastAsia="Calibri" w:hAnsi="PT Astra Serif"/>
                <w:b/>
                <w:lang w:eastAsia="en-US"/>
              </w:rPr>
              <w:t>ДОКУМЕНТ ПОДПИСАН</w:t>
            </w:r>
          </w:p>
          <w:p w14:paraId="65CD32DD" w14:textId="77777777" w:rsidR="00047FCC" w:rsidRPr="00047FCC" w:rsidRDefault="00047FCC" w:rsidP="00047FCC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47FCC">
              <w:rPr>
                <w:rFonts w:ascii="PT Astra Serif" w:eastAsia="Calibri" w:hAnsi="PT Astra Serif"/>
                <w:b/>
                <w:lang w:eastAsia="en-US"/>
              </w:rPr>
              <w:t xml:space="preserve">         ЭЛЕКТРОННОЙ ПОДПИСЬЮ</w:t>
            </w:r>
          </w:p>
          <w:p w14:paraId="0C253F20" w14:textId="77777777" w:rsidR="00047FCC" w:rsidRPr="00047FCC" w:rsidRDefault="00047FCC" w:rsidP="00047FCC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0"/>
                <w:szCs w:val="10"/>
                <w:lang w:eastAsia="en-US"/>
              </w:rPr>
            </w:pPr>
          </w:p>
          <w:p w14:paraId="0BF36540" w14:textId="77777777" w:rsidR="00047FCC" w:rsidRPr="00047FCC" w:rsidRDefault="00047FCC" w:rsidP="00047FC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7FCC">
              <w:rPr>
                <w:rFonts w:ascii="PT Astra Serif" w:eastAsia="Calibri" w:hAnsi="PT Astra Serif"/>
                <w:lang w:eastAsia="en-US"/>
              </w:rPr>
              <w:t>Сертификат  [Номер сертификата 1]</w:t>
            </w:r>
          </w:p>
          <w:p w14:paraId="13800BB0" w14:textId="77777777" w:rsidR="00047FCC" w:rsidRPr="00047FCC" w:rsidRDefault="00047FCC" w:rsidP="00047FC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47FCC">
              <w:rPr>
                <w:rFonts w:ascii="PT Astra Serif" w:eastAsia="Calibri" w:hAnsi="PT Astra Serif"/>
                <w:lang w:eastAsia="en-US"/>
              </w:rPr>
              <w:t>Владелец [Владелец сертификата 1]</w:t>
            </w:r>
          </w:p>
          <w:p w14:paraId="41B232CA" w14:textId="324D24B2" w:rsidR="00063302" w:rsidRPr="00D920B8" w:rsidRDefault="00047FCC" w:rsidP="00047FC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proofErr w:type="gramStart"/>
            <w:r w:rsidRPr="00047FCC">
              <w:rPr>
                <w:rFonts w:ascii="PT Astra Serif" w:eastAsia="Calibri" w:hAnsi="PT Astra Serif"/>
                <w:lang w:eastAsia="en-US"/>
              </w:rPr>
              <w:t>Действителен с [</w:t>
            </w:r>
            <w:proofErr w:type="spellStart"/>
            <w:r w:rsidRPr="00047FCC">
              <w:rPr>
                <w:rFonts w:ascii="PT Astra Serif" w:eastAsia="Calibri" w:hAnsi="PT Astra Serif"/>
                <w:lang w:eastAsia="en-US"/>
              </w:rPr>
              <w:t>ДатаС</w:t>
            </w:r>
            <w:proofErr w:type="spellEnd"/>
            <w:r w:rsidRPr="00047FCC">
              <w:rPr>
                <w:rFonts w:ascii="PT Astra Serif" w:eastAsia="Calibri" w:hAnsi="PT Astra Serif"/>
                <w:lang w:eastAsia="en-US"/>
              </w:rPr>
              <w:t xml:space="preserve"> 1] по [</w:t>
            </w:r>
            <w:proofErr w:type="spellStart"/>
            <w:r w:rsidRPr="00047FCC">
              <w:rPr>
                <w:rFonts w:ascii="PT Astra Serif" w:eastAsia="Calibri" w:hAnsi="PT Astra Serif"/>
                <w:lang w:eastAsia="en-US"/>
              </w:rPr>
              <w:t>ДатаПо</w:t>
            </w:r>
            <w:proofErr w:type="spellEnd"/>
            <w:r w:rsidRPr="00047FCC">
              <w:rPr>
                <w:rFonts w:ascii="PT Astra Serif" w:eastAsia="Calibri" w:hAnsi="PT Astra Serif"/>
                <w:lang w:eastAsia="en-US"/>
              </w:rPr>
              <w:t xml:space="preserve"> 1</w:t>
            </w:r>
            <w:proofErr w:type="gramEnd"/>
          </w:p>
        </w:tc>
        <w:tc>
          <w:tcPr>
            <w:tcW w:w="1023" w:type="pct"/>
          </w:tcPr>
          <w:p w14:paraId="6C534985" w14:textId="77777777" w:rsidR="00063302" w:rsidRPr="00D920B8" w:rsidRDefault="00063302" w:rsidP="006D2A6E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53992F5" w14:textId="5F7DA6B3" w:rsidR="005C2E42" w:rsidRDefault="005C2E42" w:rsidP="005371D9">
      <w:pPr>
        <w:rPr>
          <w:rFonts w:ascii="PT Astra Serif" w:hAnsi="PT Astra Serif"/>
          <w:sz w:val="28"/>
          <w:szCs w:val="26"/>
        </w:rPr>
      </w:pPr>
    </w:p>
    <w:p w14:paraId="4E6E4F40" w14:textId="77777777" w:rsidR="005C2E42" w:rsidRDefault="005C2E42" w:rsidP="005371D9">
      <w:pPr>
        <w:rPr>
          <w:rFonts w:ascii="PT Astra Serif" w:hAnsi="PT Astra Serif"/>
          <w:sz w:val="28"/>
          <w:szCs w:val="26"/>
        </w:rPr>
        <w:sectPr w:rsidR="005C2E42" w:rsidSect="005C2E42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A4F00CB" w14:textId="77777777" w:rsidR="005C2E42" w:rsidRPr="004846DC" w:rsidRDefault="005C2E42" w:rsidP="005C2E42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23DE418B" w14:textId="77777777" w:rsidR="005C2E42" w:rsidRPr="004846DC" w:rsidRDefault="005C2E42" w:rsidP="005C2E42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20852426" w14:textId="77777777" w:rsidR="005C2E42" w:rsidRPr="004846DC" w:rsidRDefault="005C2E42" w:rsidP="005C2E42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07A200C7" w14:textId="77777777" w:rsidR="00063302" w:rsidRPr="00744C34" w:rsidRDefault="00063302" w:rsidP="00063302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744C34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744C34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744C34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14:paraId="032D891D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4F1CA32" w14:textId="77777777" w:rsidR="0063516E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6723DE69" w14:textId="77777777" w:rsidR="00E9025A" w:rsidRPr="005C2E42" w:rsidRDefault="00E9025A" w:rsidP="00A74AE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b/>
          <w:sz w:val="28"/>
          <w:szCs w:val="28"/>
          <w:lang w:eastAsia="en-US"/>
        </w:rPr>
        <w:t>5. Финансовое обеспечение муниципальной программы</w:t>
      </w:r>
    </w:p>
    <w:p w14:paraId="7C2B406C" w14:textId="77777777" w:rsidR="00FF6A04" w:rsidRDefault="00FF6A04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14338" w:type="dxa"/>
        <w:tblLook w:val="04A0" w:firstRow="1" w:lastRow="0" w:firstColumn="1" w:lastColumn="0" w:noHBand="0" w:noVBand="1"/>
      </w:tblPr>
      <w:tblGrid>
        <w:gridCol w:w="516"/>
        <w:gridCol w:w="2901"/>
        <w:gridCol w:w="1600"/>
        <w:gridCol w:w="1600"/>
        <w:gridCol w:w="1600"/>
        <w:gridCol w:w="1600"/>
        <w:gridCol w:w="1600"/>
        <w:gridCol w:w="1600"/>
        <w:gridCol w:w="1321"/>
      </w:tblGrid>
      <w:tr w:rsidR="007706F0" w:rsidRPr="007706F0" w14:paraId="5B5C057A" w14:textId="77777777" w:rsidTr="001714EE">
        <w:trPr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02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bookmarkStart w:id="1" w:name="RANGE!A1:I49"/>
            <w:bookmarkEnd w:id="1"/>
            <w:r w:rsidRPr="007706F0">
              <w:rPr>
                <w:rFonts w:ascii="PT Astra Serif" w:hAnsi="PT Astra Serif"/>
                <w:color w:val="000000"/>
                <w:lang w:eastAsia="ru-RU"/>
              </w:rPr>
              <w:t xml:space="preserve">№ </w:t>
            </w:r>
            <w:proofErr w:type="gramStart"/>
            <w:r w:rsidRPr="007706F0">
              <w:rPr>
                <w:rFonts w:ascii="PT Astra Serif" w:hAnsi="PT Astra Serif"/>
                <w:color w:val="000000"/>
                <w:lang w:eastAsia="ru-RU"/>
              </w:rPr>
              <w:t>п</w:t>
            </w:r>
            <w:proofErr w:type="gramEnd"/>
            <w:r w:rsidRPr="007706F0">
              <w:rPr>
                <w:rFonts w:ascii="PT Astra Serif" w:hAnsi="PT Astra Serif"/>
                <w:color w:val="000000"/>
                <w:lang w:eastAsia="ru-RU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13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40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706F0" w:rsidRPr="007706F0" w14:paraId="52E33C51" w14:textId="77777777" w:rsidTr="001714EE">
        <w:trPr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F75A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652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71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E9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227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B0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ED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7A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11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Всего</w:t>
            </w:r>
          </w:p>
        </w:tc>
      </w:tr>
      <w:tr w:rsidR="007706F0" w:rsidRPr="007706F0" w14:paraId="77743DE7" w14:textId="77777777" w:rsidTr="001714EE">
        <w:trPr>
          <w:tblHeader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E28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BC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C7F" w14:textId="3ED51EF4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3</w:t>
            </w:r>
            <w:r w:rsidR="007706F0" w:rsidRPr="007706F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E22" w14:textId="5D18F515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876" w14:textId="217F1380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5</w:t>
            </w:r>
            <w:r w:rsidR="007706F0" w:rsidRPr="007706F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CA1" w14:textId="231BEC6B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6</w:t>
            </w:r>
            <w:r w:rsidR="007706F0" w:rsidRPr="007706F0">
              <w:rPr>
                <w:rFonts w:ascii="PT Astra Serif" w:hAnsi="PT Astra Serif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B4E" w14:textId="7EA59171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20E" w14:textId="434DF1F3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A15" w14:textId="7CAFEEC4" w:rsidR="007706F0" w:rsidRPr="007706F0" w:rsidRDefault="000577D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</w:tr>
      <w:tr w:rsidR="007706F0" w:rsidRPr="007706F0" w14:paraId="38892A8F" w14:textId="77777777" w:rsidTr="00CE63AC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4CC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5F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88 9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49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00 3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0E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4 34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43A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2 3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67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2 3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F6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572 36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38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5 580 714,7</w:t>
            </w:r>
          </w:p>
        </w:tc>
      </w:tr>
      <w:tr w:rsidR="007706F0" w:rsidRPr="007706F0" w14:paraId="3C03FE34" w14:textId="77777777" w:rsidTr="00CE63AC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6FC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C8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8 70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BE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8 31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52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5 48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52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3 8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1A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3 86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24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3 86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EE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94 101,6</w:t>
            </w:r>
          </w:p>
        </w:tc>
      </w:tr>
      <w:tr w:rsidR="007706F0" w:rsidRPr="007706F0" w14:paraId="3C2950C7" w14:textId="77777777" w:rsidTr="00CE63AC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528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ED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017 48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82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89 21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BD3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72 9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36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71 5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B7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71 5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F4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71 57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F2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1 394 408,5</w:t>
            </w:r>
          </w:p>
        </w:tc>
      </w:tr>
      <w:tr w:rsidR="007706F0" w:rsidRPr="007706F0" w14:paraId="5B17EE08" w14:textId="77777777" w:rsidTr="00CE63AC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252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6F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78 10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DE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03 92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DB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495 32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F1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95 3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BB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95 37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35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95 37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D6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963 478,4</w:t>
            </w:r>
          </w:p>
        </w:tc>
      </w:tr>
      <w:tr w:rsidR="00340116" w:rsidRPr="007706F0" w14:paraId="067AD76D" w14:textId="77777777" w:rsidTr="00CE63AC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2C8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F6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4 62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C7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38 9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CB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40 54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E9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41 54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48C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41 54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65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41 54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1E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28 726,2</w:t>
            </w:r>
          </w:p>
        </w:tc>
      </w:tr>
      <w:tr w:rsidR="007706F0" w:rsidRPr="007706F0" w14:paraId="2A5FD853" w14:textId="77777777" w:rsidTr="00CE63AC">
        <w:trPr>
          <w:trHeight w:val="7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82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322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22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27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F7E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83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34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0 2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B5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6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E1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65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E4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9 65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6C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58 330,5</w:t>
            </w:r>
          </w:p>
        </w:tc>
      </w:tr>
      <w:tr w:rsidR="00340116" w:rsidRPr="007706F0" w14:paraId="79F4923E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0C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.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CB0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07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8 187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6E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8 630,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23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8 639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8A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8 026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68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8 026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D0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8 02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F8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49 537,7</w:t>
            </w:r>
          </w:p>
        </w:tc>
      </w:tr>
      <w:tr w:rsidR="00340116" w:rsidRPr="007706F0" w14:paraId="111B6A1F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4EC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.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F75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78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070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35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204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A2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610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2B5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63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29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63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D87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63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94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 775,1</w:t>
            </w:r>
          </w:p>
        </w:tc>
      </w:tr>
      <w:tr w:rsidR="007706F0" w:rsidRPr="007706F0" w14:paraId="098E9DD8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56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.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3F8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90B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61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46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EC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6A8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6E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4C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7,7</w:t>
            </w:r>
          </w:p>
        </w:tc>
      </w:tr>
      <w:tr w:rsidR="007706F0" w:rsidRPr="007706F0" w14:paraId="2399582F" w14:textId="77777777" w:rsidTr="00CE63AC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B2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.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2E0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7F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78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96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9C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94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AA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F1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63BE3A68" w14:textId="77777777" w:rsidTr="00CE63AC">
        <w:trPr>
          <w:trHeight w:val="12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C1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753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67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449 70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35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49 1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544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7 64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985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6 09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B3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6 09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6C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26 09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6C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104 743,3</w:t>
            </w:r>
          </w:p>
        </w:tc>
      </w:tr>
      <w:tr w:rsidR="000577D0" w:rsidRPr="007706F0" w14:paraId="38A67133" w14:textId="77777777" w:rsidTr="00CE63A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CA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.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F6C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3A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0 51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98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9 68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5C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 84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247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8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77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8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C2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841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5B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4 563,9</w:t>
            </w:r>
          </w:p>
        </w:tc>
      </w:tr>
      <w:tr w:rsidR="00340116" w:rsidRPr="007706F0" w14:paraId="738C186B" w14:textId="77777777" w:rsidTr="00CE63A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DF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DF9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554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976 829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502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47 983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516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31 345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AC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29 906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8C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29 906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B4E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829 906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0CC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1 145 878,3</w:t>
            </w:r>
          </w:p>
        </w:tc>
      </w:tr>
      <w:tr w:rsidR="00340116" w:rsidRPr="007706F0" w14:paraId="52775F1A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C0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.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03D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51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48 34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DB6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66 08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67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62 51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24D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62 565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8C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62 565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F1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62 56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4E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164 640,2</w:t>
            </w:r>
          </w:p>
        </w:tc>
      </w:tr>
      <w:tr w:rsidR="00340116" w:rsidRPr="007706F0" w14:paraId="5E0164CB" w14:textId="77777777" w:rsidTr="00CE63A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93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.4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BD7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06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14 01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67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5 3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FA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6 93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EE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7 77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EA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7 77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8B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7 77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EC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49 660,9</w:t>
            </w:r>
          </w:p>
        </w:tc>
      </w:tr>
      <w:tr w:rsidR="007706F0" w:rsidRPr="007706F0" w14:paraId="352503A9" w14:textId="77777777" w:rsidTr="00CE63AC">
        <w:trPr>
          <w:trHeight w:val="9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40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383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52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63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2F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F4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F0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5C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57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 36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A8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 465,0</w:t>
            </w:r>
          </w:p>
        </w:tc>
      </w:tr>
      <w:tr w:rsidR="00340116" w:rsidRPr="007706F0" w14:paraId="27084979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C5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.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580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82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6B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36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45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2F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56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33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40116" w:rsidRPr="007706F0" w14:paraId="17BFE9BC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50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.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816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3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634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FB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366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45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9B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3A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847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 36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31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4 465,0</w:t>
            </w:r>
          </w:p>
        </w:tc>
      </w:tr>
      <w:tr w:rsidR="00340116" w:rsidRPr="007706F0" w14:paraId="687A2F02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14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.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7AE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97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9F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40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FB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85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C4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247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40116" w:rsidRPr="007706F0" w14:paraId="22E6A1FE" w14:textId="77777777" w:rsidTr="00CE63AC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AC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.4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80F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A4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D4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59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3A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5B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27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06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484C53BB" w14:textId="77777777" w:rsidTr="00CE63AC">
        <w:trPr>
          <w:trHeight w:val="11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503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CC8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91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5 378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91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6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B97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687,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D8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849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AA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849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D3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0 84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7B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99 213,7</w:t>
            </w:r>
          </w:p>
        </w:tc>
      </w:tr>
      <w:tr w:rsidR="00340116" w:rsidRPr="007706F0" w14:paraId="2CAF95F2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BD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.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E7C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84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FD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C7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9F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B0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6E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87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40116" w:rsidRPr="007706F0" w14:paraId="285CF77F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12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.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FA6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BE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0 764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3D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D1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6C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DE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1 963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9A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1 96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D8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90 580,9</w:t>
            </w:r>
          </w:p>
        </w:tc>
      </w:tr>
      <w:tr w:rsidR="00340116" w:rsidRPr="007706F0" w14:paraId="686D325A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E2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.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26C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D6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 00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FB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5 0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2B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EF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7706F0">
              <w:rPr>
                <w:rFonts w:ascii="PT Astra Serif" w:hAnsi="PT Astra Serif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F2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118,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02A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1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A6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9 567,5</w:t>
            </w:r>
          </w:p>
        </w:tc>
      </w:tr>
      <w:tr w:rsidR="007706F0" w:rsidRPr="007706F0" w14:paraId="401D3B3B" w14:textId="77777777" w:rsidTr="001714EE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B7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.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68F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17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0 60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3E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3 54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16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3 6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82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3 76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932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3 76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6B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3 76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D7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9 065,3</w:t>
            </w:r>
          </w:p>
        </w:tc>
      </w:tr>
      <w:tr w:rsidR="007706F0" w:rsidRPr="007706F0" w14:paraId="356FCDE2" w14:textId="77777777" w:rsidTr="00CE63AC">
        <w:trPr>
          <w:trHeight w:val="1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174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EA0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EF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1 56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4A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6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D9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10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C8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E6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2 982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8B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6 458,5</w:t>
            </w:r>
          </w:p>
        </w:tc>
      </w:tr>
      <w:tr w:rsidR="000577D0" w:rsidRPr="007706F0" w14:paraId="6260E27F" w14:textId="77777777" w:rsidTr="00CE63AC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0A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lastRenderedPageBreak/>
              <w:t>5.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B49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4D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C4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B7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94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84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BC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50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0577D0" w:rsidRPr="007706F0" w14:paraId="679370D4" w14:textId="77777777" w:rsidTr="00CE63AC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1D3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.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E13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D9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3 909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18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 276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3A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DE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83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E8C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 29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AE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5 351,2</w:t>
            </w:r>
          </w:p>
        </w:tc>
      </w:tr>
      <w:tr w:rsidR="000577D0" w:rsidRPr="007706F0" w14:paraId="3CB43DC3" w14:textId="77777777" w:rsidTr="00CE63AC">
        <w:trPr>
          <w:trHeight w:val="3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11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.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559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E8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7 65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43F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99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0F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04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E2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8 690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1F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11 107,3</w:t>
            </w:r>
          </w:p>
        </w:tc>
      </w:tr>
      <w:tr w:rsidR="00340116" w:rsidRPr="007706F0" w14:paraId="5BB210AB" w14:textId="77777777" w:rsidTr="00CE63AC">
        <w:trPr>
          <w:trHeight w:val="4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20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.4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8E3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73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76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4BE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7C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3D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DD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AA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7E189544" w14:textId="77777777" w:rsidTr="00CE63AC">
        <w:trPr>
          <w:trHeight w:val="23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57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BCD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b/>
                <w:bCs/>
                <w:color w:val="000000"/>
                <w:lang w:eastAsia="ru-RU"/>
              </w:rPr>
              <w:t>«</w:t>
            </w: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мплекс процессных мероприятий «Комплексная безопасность образовательных организаций и учреждений, подведомственных Управлению образования администрации города Югорска»</w:t>
            </w:r>
            <w:r w:rsidRPr="007706F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B9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3 302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13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0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306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75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80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13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C4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3 302,0</w:t>
            </w:r>
          </w:p>
        </w:tc>
      </w:tr>
      <w:tr w:rsidR="00340116" w:rsidRPr="007706F0" w14:paraId="2C6747C0" w14:textId="77777777" w:rsidTr="00CE63AC">
        <w:trPr>
          <w:trHeight w:val="3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65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.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6F2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0B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FC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67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C09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31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74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14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40116" w:rsidRPr="007706F0" w14:paraId="6D3D85EB" w14:textId="77777777" w:rsidTr="00CE63AC">
        <w:trPr>
          <w:trHeight w:val="3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AE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.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F42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4F6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38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60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6E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0F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7F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24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B7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38,0</w:t>
            </w:r>
          </w:p>
        </w:tc>
      </w:tr>
      <w:tr w:rsidR="00340116" w:rsidRPr="007706F0" w14:paraId="5B301EE1" w14:textId="77777777" w:rsidTr="00CE63AC">
        <w:trPr>
          <w:trHeight w:val="3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6E0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.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EEF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1F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2 464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07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0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D2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BC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23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2C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98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2 464,0</w:t>
            </w:r>
          </w:p>
        </w:tc>
      </w:tr>
      <w:tr w:rsidR="00340116" w:rsidRPr="007706F0" w14:paraId="630A0EE7" w14:textId="77777777" w:rsidTr="00CE63AC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63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6.4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CC3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20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DD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5E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4C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2C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9D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005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389C7228" w14:textId="77777777" w:rsidTr="00CE63AC">
        <w:trPr>
          <w:trHeight w:val="1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314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3F8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b/>
                <w:bCs/>
                <w:color w:val="000000"/>
                <w:lang w:eastAsia="ru-RU"/>
              </w:rPr>
              <w:t>«</w:t>
            </w: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Комплекс процессных мероприятий «Обеспечение </w:t>
            </w:r>
            <w:proofErr w:type="gramStart"/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 Югорска»</w:t>
            </w:r>
            <w:r w:rsidRPr="007706F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(всего),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26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 472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EC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65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34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4 999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7F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B2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1D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25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571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149 537,9</w:t>
            </w:r>
          </w:p>
        </w:tc>
      </w:tr>
      <w:tr w:rsidR="007706F0" w:rsidRPr="007706F0" w14:paraId="58D580C0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44D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.1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3EB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2D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162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7A7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AD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8A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3AA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98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64596F7D" w14:textId="77777777" w:rsidTr="00CE63A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A0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.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38E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43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DB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A4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BC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37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21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04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6F3EBA4D" w14:textId="77777777" w:rsidTr="00CE63A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89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.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046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389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4 47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5D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5 06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FC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4 99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46C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74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5 0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B4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25 0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1A9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49 537,9</w:t>
            </w:r>
          </w:p>
        </w:tc>
      </w:tr>
      <w:tr w:rsidR="007706F0" w:rsidRPr="007706F0" w14:paraId="7524F85A" w14:textId="77777777" w:rsidTr="00CE63AC">
        <w:trPr>
          <w:trHeight w:val="4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A1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lastRenderedPageBreak/>
              <w:t>7.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B57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54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36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1E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14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5D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03E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35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7706F0" w:rsidRPr="007706F0" w14:paraId="1118F698" w14:textId="77777777" w:rsidTr="00CE63AC">
        <w:trPr>
          <w:trHeight w:val="16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CE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36B0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b/>
                <w:bCs/>
                <w:color w:val="000000"/>
                <w:lang w:eastAsia="ru-RU"/>
              </w:rPr>
              <w:t>«</w:t>
            </w: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65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72 57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D1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29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B3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44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6E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80 417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0B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474 663,8</w:t>
            </w:r>
          </w:p>
        </w:tc>
      </w:tr>
      <w:tr w:rsidR="00340116" w:rsidRPr="007706F0" w14:paraId="6247389B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4D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.1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163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CE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47E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1FCB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0A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AA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F8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79E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40116" w:rsidRPr="007706F0" w14:paraId="33CB5A61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4D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.2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079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007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435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FD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A8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D5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89E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19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1 41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8DF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 520,0</w:t>
            </w:r>
          </w:p>
        </w:tc>
      </w:tr>
      <w:tr w:rsidR="00340116" w:rsidRPr="007706F0" w14:paraId="09159535" w14:textId="77777777" w:rsidTr="00CE63A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D2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.3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FA5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52C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1 14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F92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2C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E5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70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5191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79 00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258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466 143,8</w:t>
            </w:r>
          </w:p>
        </w:tc>
      </w:tr>
      <w:tr w:rsidR="00340116" w:rsidRPr="007706F0" w14:paraId="3FE5E5F0" w14:textId="77777777" w:rsidTr="00CE63AC">
        <w:trPr>
          <w:trHeight w:val="4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E50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8.4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569" w14:textId="77777777" w:rsidR="007706F0" w:rsidRPr="007706F0" w:rsidRDefault="007706F0" w:rsidP="00CE63AC">
            <w:pPr>
              <w:suppressAutoHyphens w:val="0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88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C2D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AFD5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763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F84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B3A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316" w14:textId="77777777" w:rsidR="007706F0" w:rsidRPr="007706F0" w:rsidRDefault="007706F0" w:rsidP="00CE63AC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706F0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</w:tbl>
    <w:p w14:paraId="409B9D43" w14:textId="77777777" w:rsidR="00BB7AE8" w:rsidRPr="005C2E42" w:rsidRDefault="00BB7AE8" w:rsidP="005C2E42">
      <w:pPr>
        <w:suppressAutoHyphens w:val="0"/>
        <w:rPr>
          <w:rFonts w:ascii="PT Astra Serif" w:hAnsi="PT Astra Serif"/>
          <w:b/>
          <w:sz w:val="18"/>
          <w:szCs w:val="28"/>
          <w:lang w:eastAsia="ru-RU"/>
        </w:rPr>
      </w:pPr>
    </w:p>
    <w:sectPr w:rsidR="00BB7AE8" w:rsidRPr="005C2E42" w:rsidSect="005C2E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7E7D" w14:textId="77777777" w:rsidR="0072515F" w:rsidRDefault="0072515F" w:rsidP="003C5141">
      <w:r>
        <w:separator/>
      </w:r>
    </w:p>
  </w:endnote>
  <w:endnote w:type="continuationSeparator" w:id="0">
    <w:p w14:paraId="30BF00D5" w14:textId="77777777" w:rsidR="0072515F" w:rsidRDefault="0072515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0365" w14:textId="77777777" w:rsidR="0072515F" w:rsidRDefault="0072515F" w:rsidP="003C5141">
      <w:r>
        <w:separator/>
      </w:r>
    </w:p>
  </w:footnote>
  <w:footnote w:type="continuationSeparator" w:id="0">
    <w:p w14:paraId="18E06F17" w14:textId="77777777" w:rsidR="0072515F" w:rsidRDefault="0072515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180A8561" w14:textId="7068D509" w:rsidR="006D2A6E" w:rsidRPr="005C2E42" w:rsidRDefault="006D2A6E" w:rsidP="005C2E4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5C2E42">
          <w:rPr>
            <w:rFonts w:ascii="PT Astra Serif" w:hAnsi="PT Astra Serif"/>
            <w:sz w:val="22"/>
            <w:szCs w:val="22"/>
          </w:rPr>
          <w:fldChar w:fldCharType="begin"/>
        </w:r>
        <w:r w:rsidRPr="005C2E42">
          <w:rPr>
            <w:rFonts w:ascii="PT Astra Serif" w:hAnsi="PT Astra Serif"/>
            <w:sz w:val="22"/>
            <w:szCs w:val="22"/>
          </w:rPr>
          <w:instrText>PAGE   \* MERGEFORMAT</w:instrText>
        </w:r>
        <w:r w:rsidRPr="005C2E42">
          <w:rPr>
            <w:rFonts w:ascii="PT Astra Serif" w:hAnsi="PT Astra Serif"/>
            <w:sz w:val="22"/>
            <w:szCs w:val="22"/>
          </w:rPr>
          <w:fldChar w:fldCharType="separate"/>
        </w:r>
        <w:r w:rsidR="00047FCC">
          <w:rPr>
            <w:rFonts w:ascii="PT Astra Serif" w:hAnsi="PT Astra Serif"/>
            <w:noProof/>
            <w:sz w:val="22"/>
            <w:szCs w:val="22"/>
          </w:rPr>
          <w:t>2</w:t>
        </w:r>
        <w:r w:rsidRPr="005C2E4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47FCC"/>
    <w:rsid w:val="000577D0"/>
    <w:rsid w:val="00063302"/>
    <w:rsid w:val="00070FD6"/>
    <w:rsid w:val="000713DF"/>
    <w:rsid w:val="00075ADB"/>
    <w:rsid w:val="00080A75"/>
    <w:rsid w:val="00091333"/>
    <w:rsid w:val="0009143C"/>
    <w:rsid w:val="00093B4A"/>
    <w:rsid w:val="00097A11"/>
    <w:rsid w:val="000A067B"/>
    <w:rsid w:val="000A0E8D"/>
    <w:rsid w:val="000A35A6"/>
    <w:rsid w:val="000A3EE0"/>
    <w:rsid w:val="000A55CF"/>
    <w:rsid w:val="000B72E3"/>
    <w:rsid w:val="000C223D"/>
    <w:rsid w:val="000C2EA5"/>
    <w:rsid w:val="000C3A00"/>
    <w:rsid w:val="000C4E83"/>
    <w:rsid w:val="000C58F0"/>
    <w:rsid w:val="000D5E60"/>
    <w:rsid w:val="000F59DC"/>
    <w:rsid w:val="00101353"/>
    <w:rsid w:val="0010224F"/>
    <w:rsid w:val="0010333B"/>
    <w:rsid w:val="0010369D"/>
    <w:rsid w:val="00103EAF"/>
    <w:rsid w:val="0010401B"/>
    <w:rsid w:val="00104421"/>
    <w:rsid w:val="001077B0"/>
    <w:rsid w:val="00112C53"/>
    <w:rsid w:val="00114726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47296"/>
    <w:rsid w:val="0015013C"/>
    <w:rsid w:val="00153BB3"/>
    <w:rsid w:val="001555AB"/>
    <w:rsid w:val="0016023F"/>
    <w:rsid w:val="0016371F"/>
    <w:rsid w:val="00163DE1"/>
    <w:rsid w:val="001714EE"/>
    <w:rsid w:val="00180097"/>
    <w:rsid w:val="0018017D"/>
    <w:rsid w:val="001815D7"/>
    <w:rsid w:val="00184ECA"/>
    <w:rsid w:val="00190ED4"/>
    <w:rsid w:val="001B403D"/>
    <w:rsid w:val="001B469D"/>
    <w:rsid w:val="001C2C96"/>
    <w:rsid w:val="001C425F"/>
    <w:rsid w:val="001E71AE"/>
    <w:rsid w:val="001F5B44"/>
    <w:rsid w:val="00201610"/>
    <w:rsid w:val="00204563"/>
    <w:rsid w:val="00212271"/>
    <w:rsid w:val="0021641A"/>
    <w:rsid w:val="00216FF4"/>
    <w:rsid w:val="00222AEC"/>
    <w:rsid w:val="00224E69"/>
    <w:rsid w:val="00225BC9"/>
    <w:rsid w:val="00227316"/>
    <w:rsid w:val="0023409D"/>
    <w:rsid w:val="00237CA4"/>
    <w:rsid w:val="00241BAB"/>
    <w:rsid w:val="00256A87"/>
    <w:rsid w:val="002610C0"/>
    <w:rsid w:val="002653F4"/>
    <w:rsid w:val="00271EA8"/>
    <w:rsid w:val="00281DC5"/>
    <w:rsid w:val="00285C61"/>
    <w:rsid w:val="00291FB5"/>
    <w:rsid w:val="00296597"/>
    <w:rsid w:val="00296E8C"/>
    <w:rsid w:val="002A1D3A"/>
    <w:rsid w:val="002A4D9E"/>
    <w:rsid w:val="002B4C23"/>
    <w:rsid w:val="002C056F"/>
    <w:rsid w:val="002C0FC8"/>
    <w:rsid w:val="002C54B5"/>
    <w:rsid w:val="002D4E2C"/>
    <w:rsid w:val="002E109A"/>
    <w:rsid w:val="002E7803"/>
    <w:rsid w:val="002F2612"/>
    <w:rsid w:val="002F5129"/>
    <w:rsid w:val="00301980"/>
    <w:rsid w:val="00303324"/>
    <w:rsid w:val="00315758"/>
    <w:rsid w:val="003352BD"/>
    <w:rsid w:val="00340116"/>
    <w:rsid w:val="003421B3"/>
    <w:rsid w:val="00355E3F"/>
    <w:rsid w:val="00357C75"/>
    <w:rsid w:val="00361714"/>
    <w:rsid w:val="003642AD"/>
    <w:rsid w:val="0037056B"/>
    <w:rsid w:val="00392EB3"/>
    <w:rsid w:val="003949BD"/>
    <w:rsid w:val="003B04A7"/>
    <w:rsid w:val="003B3785"/>
    <w:rsid w:val="003B6070"/>
    <w:rsid w:val="003B65B1"/>
    <w:rsid w:val="003C128A"/>
    <w:rsid w:val="003C3732"/>
    <w:rsid w:val="003C5141"/>
    <w:rsid w:val="003D0545"/>
    <w:rsid w:val="003D1194"/>
    <w:rsid w:val="003D688F"/>
    <w:rsid w:val="003F01E3"/>
    <w:rsid w:val="003F3527"/>
    <w:rsid w:val="0041415F"/>
    <w:rsid w:val="00420304"/>
    <w:rsid w:val="00423003"/>
    <w:rsid w:val="00425E9A"/>
    <w:rsid w:val="004407D2"/>
    <w:rsid w:val="0045394F"/>
    <w:rsid w:val="00454AD2"/>
    <w:rsid w:val="00472224"/>
    <w:rsid w:val="00487C7E"/>
    <w:rsid w:val="004918F4"/>
    <w:rsid w:val="004950AA"/>
    <w:rsid w:val="004967FE"/>
    <w:rsid w:val="004B0880"/>
    <w:rsid w:val="004B0DBB"/>
    <w:rsid w:val="004C6A75"/>
    <w:rsid w:val="004D7072"/>
    <w:rsid w:val="004F1ADC"/>
    <w:rsid w:val="00510950"/>
    <w:rsid w:val="00517F4D"/>
    <w:rsid w:val="005224BA"/>
    <w:rsid w:val="0053339B"/>
    <w:rsid w:val="005371D9"/>
    <w:rsid w:val="00544679"/>
    <w:rsid w:val="00555726"/>
    <w:rsid w:val="005571AE"/>
    <w:rsid w:val="00563828"/>
    <w:rsid w:val="005645A0"/>
    <w:rsid w:val="005767A1"/>
    <w:rsid w:val="00576EF8"/>
    <w:rsid w:val="00592FAA"/>
    <w:rsid w:val="005B5C9C"/>
    <w:rsid w:val="005B768C"/>
    <w:rsid w:val="005B7C24"/>
    <w:rsid w:val="005C2E42"/>
    <w:rsid w:val="005C30C9"/>
    <w:rsid w:val="005D5E3D"/>
    <w:rsid w:val="005E4356"/>
    <w:rsid w:val="005E4CB8"/>
    <w:rsid w:val="005F113F"/>
    <w:rsid w:val="005F7128"/>
    <w:rsid w:val="00601BAE"/>
    <w:rsid w:val="006052AF"/>
    <w:rsid w:val="00613514"/>
    <w:rsid w:val="00624190"/>
    <w:rsid w:val="0063516E"/>
    <w:rsid w:val="00635F00"/>
    <w:rsid w:val="00640816"/>
    <w:rsid w:val="00650230"/>
    <w:rsid w:val="0065328E"/>
    <w:rsid w:val="00654072"/>
    <w:rsid w:val="006672C9"/>
    <w:rsid w:val="0068543A"/>
    <w:rsid w:val="006B3FA0"/>
    <w:rsid w:val="006C1882"/>
    <w:rsid w:val="006C7535"/>
    <w:rsid w:val="006D2A6E"/>
    <w:rsid w:val="006D3CC7"/>
    <w:rsid w:val="006D3F6D"/>
    <w:rsid w:val="006D5225"/>
    <w:rsid w:val="006E2051"/>
    <w:rsid w:val="006E30F8"/>
    <w:rsid w:val="006E6D79"/>
    <w:rsid w:val="006F1278"/>
    <w:rsid w:val="006F6444"/>
    <w:rsid w:val="006F73F3"/>
    <w:rsid w:val="007074B5"/>
    <w:rsid w:val="00711891"/>
    <w:rsid w:val="00713C1C"/>
    <w:rsid w:val="00716832"/>
    <w:rsid w:val="007232C7"/>
    <w:rsid w:val="0072493E"/>
    <w:rsid w:val="0072515F"/>
    <w:rsid w:val="007257A5"/>
    <w:rsid w:val="00725B31"/>
    <w:rsid w:val="007268A4"/>
    <w:rsid w:val="00750AD5"/>
    <w:rsid w:val="0076241A"/>
    <w:rsid w:val="00763F4D"/>
    <w:rsid w:val="007706F0"/>
    <w:rsid w:val="00782979"/>
    <w:rsid w:val="00790563"/>
    <w:rsid w:val="00797A64"/>
    <w:rsid w:val="007A6DAB"/>
    <w:rsid w:val="007B2055"/>
    <w:rsid w:val="007B60BF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5FBE"/>
    <w:rsid w:val="007F6822"/>
    <w:rsid w:val="007F7BA9"/>
    <w:rsid w:val="00812B1B"/>
    <w:rsid w:val="00813FB1"/>
    <w:rsid w:val="00815C10"/>
    <w:rsid w:val="00822D35"/>
    <w:rsid w:val="00826365"/>
    <w:rsid w:val="008267F4"/>
    <w:rsid w:val="008304E6"/>
    <w:rsid w:val="00836F03"/>
    <w:rsid w:val="008478F4"/>
    <w:rsid w:val="00854C09"/>
    <w:rsid w:val="00856790"/>
    <w:rsid w:val="008573FB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B68CA"/>
    <w:rsid w:val="008B6AA2"/>
    <w:rsid w:val="008B6BA4"/>
    <w:rsid w:val="008C407D"/>
    <w:rsid w:val="008C7F98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BB5"/>
    <w:rsid w:val="00951DF0"/>
    <w:rsid w:val="00953E9C"/>
    <w:rsid w:val="00955595"/>
    <w:rsid w:val="0097026B"/>
    <w:rsid w:val="00980B76"/>
    <w:rsid w:val="009913EC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7184"/>
    <w:rsid w:val="00A00649"/>
    <w:rsid w:val="00A073ED"/>
    <w:rsid w:val="00A208BA"/>
    <w:rsid w:val="00A33E61"/>
    <w:rsid w:val="00A44F85"/>
    <w:rsid w:val="00A46C91"/>
    <w:rsid w:val="00A471A4"/>
    <w:rsid w:val="00A52476"/>
    <w:rsid w:val="00A5371E"/>
    <w:rsid w:val="00A53885"/>
    <w:rsid w:val="00A667DE"/>
    <w:rsid w:val="00A66B94"/>
    <w:rsid w:val="00A74AE0"/>
    <w:rsid w:val="00A80D6A"/>
    <w:rsid w:val="00A93657"/>
    <w:rsid w:val="00A957F4"/>
    <w:rsid w:val="00AA4B1C"/>
    <w:rsid w:val="00AB09E1"/>
    <w:rsid w:val="00AB5940"/>
    <w:rsid w:val="00AB7057"/>
    <w:rsid w:val="00AC4523"/>
    <w:rsid w:val="00AC54EC"/>
    <w:rsid w:val="00AD29B5"/>
    <w:rsid w:val="00AD77E7"/>
    <w:rsid w:val="00AE2912"/>
    <w:rsid w:val="00AF2ED1"/>
    <w:rsid w:val="00AF75FC"/>
    <w:rsid w:val="00B01638"/>
    <w:rsid w:val="00B051AF"/>
    <w:rsid w:val="00B0742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707A8"/>
    <w:rsid w:val="00B753EC"/>
    <w:rsid w:val="00B85C94"/>
    <w:rsid w:val="00B86E5F"/>
    <w:rsid w:val="00B91AF3"/>
    <w:rsid w:val="00B91EF8"/>
    <w:rsid w:val="00B977A2"/>
    <w:rsid w:val="00BB578A"/>
    <w:rsid w:val="00BB7AE8"/>
    <w:rsid w:val="00BD24F7"/>
    <w:rsid w:val="00BD3B4B"/>
    <w:rsid w:val="00BD7EE5"/>
    <w:rsid w:val="00BE1CAB"/>
    <w:rsid w:val="00C012B6"/>
    <w:rsid w:val="00C05F6C"/>
    <w:rsid w:val="00C1104C"/>
    <w:rsid w:val="00C26832"/>
    <w:rsid w:val="00C40ED1"/>
    <w:rsid w:val="00C52EC2"/>
    <w:rsid w:val="00C61D04"/>
    <w:rsid w:val="00C70B9B"/>
    <w:rsid w:val="00CB1076"/>
    <w:rsid w:val="00CB45C3"/>
    <w:rsid w:val="00CB4C57"/>
    <w:rsid w:val="00CC0F2C"/>
    <w:rsid w:val="00CC70ED"/>
    <w:rsid w:val="00CC7E95"/>
    <w:rsid w:val="00CD0E2C"/>
    <w:rsid w:val="00CE2A5A"/>
    <w:rsid w:val="00CE63AC"/>
    <w:rsid w:val="00CE7D0F"/>
    <w:rsid w:val="00CF7445"/>
    <w:rsid w:val="00D01A38"/>
    <w:rsid w:val="00D139BA"/>
    <w:rsid w:val="00D1529A"/>
    <w:rsid w:val="00D2541D"/>
    <w:rsid w:val="00D254C7"/>
    <w:rsid w:val="00D3103C"/>
    <w:rsid w:val="00D31717"/>
    <w:rsid w:val="00D31CD6"/>
    <w:rsid w:val="00D41C45"/>
    <w:rsid w:val="00D4563E"/>
    <w:rsid w:val="00D459D0"/>
    <w:rsid w:val="00D505D0"/>
    <w:rsid w:val="00D57097"/>
    <w:rsid w:val="00D6114D"/>
    <w:rsid w:val="00D61932"/>
    <w:rsid w:val="00D6571C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42C9"/>
    <w:rsid w:val="00E405BB"/>
    <w:rsid w:val="00E41603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794D"/>
    <w:rsid w:val="00ED117A"/>
    <w:rsid w:val="00EE7ADA"/>
    <w:rsid w:val="00EF19B1"/>
    <w:rsid w:val="00EF2472"/>
    <w:rsid w:val="00F02518"/>
    <w:rsid w:val="00F07141"/>
    <w:rsid w:val="00F26165"/>
    <w:rsid w:val="00F32D30"/>
    <w:rsid w:val="00F33869"/>
    <w:rsid w:val="00F34B50"/>
    <w:rsid w:val="00F367FD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930E6"/>
    <w:rsid w:val="00F94C1E"/>
    <w:rsid w:val="00FA2696"/>
    <w:rsid w:val="00FA2C75"/>
    <w:rsid w:val="00FD1158"/>
    <w:rsid w:val="00FE2C4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B185-F924-4DBA-846B-DE1C92B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ерода</cp:lastModifiedBy>
  <cp:revision>7</cp:revision>
  <cp:lastPrinted>2025-12-26T10:51:00Z</cp:lastPrinted>
  <dcterms:created xsi:type="dcterms:W3CDTF">2026-02-23T05:52:00Z</dcterms:created>
  <dcterms:modified xsi:type="dcterms:W3CDTF">2026-02-24T05:06:00Z</dcterms:modified>
</cp:coreProperties>
</file>